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25" w:rsidRDefault="00000A74" w:rsidP="000531E3">
      <w:pPr>
        <w:jc w:val="both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</w:t>
      </w:r>
      <w:r w:rsidR="009D23DE">
        <w:rPr>
          <w:rFonts w:ascii="Arial" w:hAnsi="Arial" w:cs="Arial"/>
          <w:b/>
          <w:sz w:val="20"/>
          <w:szCs w:val="20"/>
        </w:rPr>
        <w:t xml:space="preserve">в </w:t>
      </w:r>
      <w:r w:rsidR="00DA4745">
        <w:rPr>
          <w:rFonts w:ascii="Arial" w:hAnsi="Arial" w:cs="Arial"/>
          <w:b/>
          <w:sz w:val="20"/>
          <w:szCs w:val="20"/>
        </w:rPr>
        <w:t>марте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201</w:t>
      </w:r>
      <w:r w:rsidR="009D23DE">
        <w:rPr>
          <w:rFonts w:ascii="Arial" w:hAnsi="Arial" w:cs="Arial"/>
          <w:b/>
          <w:sz w:val="20"/>
          <w:szCs w:val="20"/>
        </w:rPr>
        <w:t>9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года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87B454" wp14:editId="749FE500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 xml:space="preserve">. Численность населения на 01 января 2018 г. — 1 283,2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1528E0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28E0" w:rsidRPr="001528E0">
        <w:rPr>
          <w:rFonts w:ascii="Arial" w:hAnsi="Arial" w:cs="Arial"/>
          <w:sz w:val="20"/>
          <w:szCs w:val="20"/>
        </w:rPr>
        <w:t>чел</w:t>
      </w:r>
      <w:proofErr w:type="gramEnd"/>
      <w:r w:rsidR="001528E0" w:rsidRPr="001528E0">
        <w:rPr>
          <w:rFonts w:ascii="Arial" w:hAnsi="Arial" w:cs="Arial"/>
          <w:sz w:val="20"/>
          <w:szCs w:val="20"/>
        </w:rPr>
        <w:t>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531E3">
      <w:pPr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Административный центр Кировской области –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в поясе полесий и </w:t>
      </w:r>
      <w:proofErr w:type="spellStart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полий</w:t>
      </w:r>
      <w:proofErr w:type="spellEnd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8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1528E0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елики запасы нерудного 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\o "Вятско-Камское месторождение фосфоритов (страница отсутствует)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ятско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</w:rPr>
        <w:t>-Камское месторождение фосфоритов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455E1C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2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7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8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9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26,</w:t>
      </w:r>
      <w:r w:rsidR="00BD241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%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ВРП) и торговый</w:t>
      </w: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8,</w:t>
      </w:r>
      <w:r w:rsidR="00BD2416">
        <w:rPr>
          <w:rFonts w:ascii="Arial" w:hAnsi="Arial" w:cs="Arial"/>
          <w:color w:val="010101"/>
          <w:sz w:val="20"/>
          <w:szCs w:val="20"/>
          <w:shd w:val="clear" w:color="auto" w:fill="FFFFFF"/>
        </w:rPr>
        <w:t>6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</w:t>
      </w: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D2416" w:rsidRDefault="00BD2416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265841" wp14:editId="2ADB89B4">
            <wp:extent cx="5915025" cy="3095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5C5AD6" w:rsidRDefault="005C5AD6" w:rsidP="001528E0">
      <w:pPr>
        <w:jc w:val="both"/>
        <w:rPr>
          <w:rFonts w:ascii="Arial" w:hAnsi="Arial" w:cs="Arial"/>
          <w:i/>
          <w:sz w:val="20"/>
          <w:szCs w:val="20"/>
        </w:rPr>
      </w:pPr>
      <w:r w:rsidRPr="005C5AD6">
        <w:rPr>
          <w:rFonts w:ascii="Arial" w:hAnsi="Arial" w:cs="Arial"/>
          <w:i/>
          <w:sz w:val="20"/>
          <w:szCs w:val="20"/>
        </w:rPr>
        <w:t xml:space="preserve">Источник информации: </w:t>
      </w:r>
      <w:proofErr w:type="spellStart"/>
      <w:r w:rsidRPr="005C5AD6">
        <w:rPr>
          <w:rFonts w:ascii="Arial" w:hAnsi="Arial" w:cs="Arial"/>
          <w:i/>
          <w:sz w:val="20"/>
          <w:szCs w:val="20"/>
        </w:rPr>
        <w:t>Кировстат</w:t>
      </w:r>
      <w:proofErr w:type="spellEnd"/>
    </w:p>
    <w:p w:rsidR="009A7F17" w:rsidRDefault="009A7F17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6"/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Лепсе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0%D0%B2%D0%B8%D1%82%D0%B5%D0%BA" \o "Авитек" </w:instrTex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витек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3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4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5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59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7D2C86" w:rsidRDefault="007D2C86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аблица – Основные индексы </w:t>
      </w:r>
      <w:r w:rsidR="00184409"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изводства 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за </w:t>
      </w:r>
      <w:r w:rsidR="00053A21">
        <w:rPr>
          <w:rFonts w:ascii="Arial" w:hAnsi="Arial" w:cs="Arial"/>
          <w:color w:val="010101"/>
          <w:sz w:val="20"/>
          <w:szCs w:val="20"/>
          <w:shd w:val="clear" w:color="auto" w:fill="FFFFFF"/>
        </w:rPr>
        <w:t>февраль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053A21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 (Кировская област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E124EF" w:rsidRPr="007D2C86" w:rsidTr="00E124EF">
        <w:tc>
          <w:tcPr>
            <w:tcW w:w="4815" w:type="dxa"/>
            <w:vAlign w:val="center"/>
          </w:tcPr>
          <w:p w:rsidR="00E124EF" w:rsidRPr="007D2C86" w:rsidRDefault="00E124EF" w:rsidP="007D2C86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4252" w:type="dxa"/>
            <w:vAlign w:val="center"/>
          </w:tcPr>
          <w:p w:rsidR="00E124EF" w:rsidRPr="007D2C86" w:rsidRDefault="00053A21" w:rsidP="00053A21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Февраль</w:t>
            </w:r>
            <w:r w:rsidR="00E124EF"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E124E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  <w:r w:rsidR="00E124EF"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февралю</w:t>
            </w:r>
            <w:r w:rsidR="00E124EF"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E124EF"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Индекс промышленного производства</w:t>
            </w:r>
          </w:p>
        </w:tc>
        <w:tc>
          <w:tcPr>
            <w:tcW w:w="4252" w:type="dxa"/>
            <w:vAlign w:val="center"/>
          </w:tcPr>
          <w:p w:rsidR="00E124EF" w:rsidRDefault="00E124EF" w:rsidP="00053A21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</w:t>
            </w:r>
            <w:r w:rsidR="00053A21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,</w:t>
            </w:r>
            <w:r w:rsidR="00053A21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Индексы производства по видам экономической деятельности:</w:t>
            </w:r>
          </w:p>
        </w:tc>
        <w:tc>
          <w:tcPr>
            <w:tcW w:w="4252" w:type="dxa"/>
            <w:vAlign w:val="center"/>
          </w:tcPr>
          <w:p w:rsidR="00E124EF" w:rsidRDefault="00E124EF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4252" w:type="dxa"/>
            <w:vAlign w:val="center"/>
          </w:tcPr>
          <w:p w:rsidR="00E124EF" w:rsidRDefault="00E124EF" w:rsidP="00053A21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</w:t>
            </w:r>
            <w:r w:rsidR="00053A21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,2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4252" w:type="dxa"/>
            <w:vAlign w:val="center"/>
          </w:tcPr>
          <w:p w:rsidR="00E124EF" w:rsidRDefault="00E124EF" w:rsidP="00053A21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7,</w:t>
            </w:r>
            <w:r w:rsidR="00053A21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4252" w:type="dxa"/>
            <w:vAlign w:val="center"/>
          </w:tcPr>
          <w:p w:rsidR="00E124EF" w:rsidRDefault="00053A21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,7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252" w:type="dxa"/>
            <w:vAlign w:val="center"/>
          </w:tcPr>
          <w:p w:rsidR="00E124EF" w:rsidRDefault="00053A21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4,9</w:t>
            </w:r>
          </w:p>
        </w:tc>
      </w:tr>
    </w:tbl>
    <w:p w:rsidR="007D2C86" w:rsidRPr="00496925" w:rsidRDefault="00496925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="00253088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</w:t>
      </w:r>
      <w:r w:rsidR="00053A21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феврале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</w:t>
      </w:r>
      <w:r w:rsidR="00053A21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496925" w:rsidRDefault="00496925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Основные показатели социально-экономического развития</w:t>
      </w:r>
      <w:r w:rsidR="0018440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Кировской области в </w:t>
      </w:r>
      <w:r w:rsidR="002F014D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е-</w:t>
      </w:r>
      <w:r w:rsidR="00053A21">
        <w:rPr>
          <w:rFonts w:ascii="Arial" w:hAnsi="Arial" w:cs="Arial"/>
          <w:color w:val="010101"/>
          <w:sz w:val="20"/>
          <w:szCs w:val="20"/>
          <w:shd w:val="clear" w:color="auto" w:fill="FFFFFF"/>
        </w:rPr>
        <w:t>феврал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496925" w:rsidTr="00164FDF">
        <w:tc>
          <w:tcPr>
            <w:tcW w:w="4059" w:type="dxa"/>
            <w:vAlign w:val="center"/>
          </w:tcPr>
          <w:p w:rsidR="00164FDF" w:rsidRPr="00496925" w:rsidRDefault="00164FDF" w:rsidP="00AC546A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496925" w:rsidRDefault="00053A21" w:rsidP="009D23DE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Февраль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496925" w:rsidRDefault="00053A21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Февраль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февралю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Tr="00AC546A">
        <w:tc>
          <w:tcPr>
            <w:tcW w:w="9345" w:type="dxa"/>
            <w:gridSpan w:val="3"/>
            <w:vAlign w:val="center"/>
          </w:tcPr>
          <w:p w:rsidR="00496925" w:rsidRDefault="00496925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12,8</w:t>
            </w:r>
          </w:p>
        </w:tc>
        <w:tc>
          <w:tcPr>
            <w:tcW w:w="2687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34,7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7 955,0</w:t>
            </w:r>
          </w:p>
        </w:tc>
        <w:tc>
          <w:tcPr>
            <w:tcW w:w="2687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4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 183,8</w:t>
            </w:r>
          </w:p>
        </w:tc>
        <w:tc>
          <w:tcPr>
            <w:tcW w:w="2687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7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Водоснабжение, водоотведение, организация сбора и утилизация 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lastRenderedPageBreak/>
              <w:t>502,5</w:t>
            </w:r>
          </w:p>
        </w:tc>
        <w:tc>
          <w:tcPr>
            <w:tcW w:w="2687" w:type="dxa"/>
            <w:vAlign w:val="center"/>
          </w:tcPr>
          <w:p w:rsidR="00164FDF" w:rsidRDefault="00FE3182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36,5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346A4E" w:rsidRDefault="002F014D" w:rsidP="00B93BCB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FE3182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Февраль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346A4E" w:rsidRDefault="002F014D" w:rsidP="00B93BCB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FE3182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Февраль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FE3182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февралю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4,2</w:t>
            </w:r>
          </w:p>
        </w:tc>
        <w:tc>
          <w:tcPr>
            <w:tcW w:w="2687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7,2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,6</w:t>
            </w:r>
          </w:p>
        </w:tc>
        <w:tc>
          <w:tcPr>
            <w:tcW w:w="2687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2,9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вощи открытого и закрытого грунта, тысяч тонн</w:t>
            </w:r>
          </w:p>
        </w:tc>
        <w:tc>
          <w:tcPr>
            <w:tcW w:w="2599" w:type="dxa"/>
          </w:tcPr>
          <w:p w:rsidR="00B93BCB" w:rsidRDefault="007A7CAC" w:rsidP="002F014D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0,</w:t>
            </w:r>
            <w:r w:rsidR="002F014D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687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5,4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ица на убой (в живом весе)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,7</w:t>
            </w:r>
          </w:p>
        </w:tc>
        <w:tc>
          <w:tcPr>
            <w:tcW w:w="2687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4,2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Молоко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8,6</w:t>
            </w:r>
          </w:p>
        </w:tc>
        <w:tc>
          <w:tcPr>
            <w:tcW w:w="2687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8,0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7A7C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млн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.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штук</w:t>
            </w:r>
            <w:proofErr w:type="spellEnd"/>
          </w:p>
        </w:tc>
        <w:tc>
          <w:tcPr>
            <w:tcW w:w="2599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79,1</w:t>
            </w:r>
          </w:p>
        </w:tc>
        <w:tc>
          <w:tcPr>
            <w:tcW w:w="2687" w:type="dxa"/>
          </w:tcPr>
          <w:p w:rsidR="00B93BCB" w:rsidRDefault="002F014D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2,6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164FDF" w:rsidRDefault="00164FDF" w:rsidP="00BB12DB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164FDF" w:rsidRDefault="00164FDF" w:rsidP="005816F6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февраль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164FDF" w:rsidRDefault="00164FDF" w:rsidP="005816F6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февраль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февралю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Default="002F014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31098,6</w:t>
            </w:r>
          </w:p>
        </w:tc>
        <w:tc>
          <w:tcPr>
            <w:tcW w:w="2687" w:type="dxa"/>
            <w:vAlign w:val="center"/>
          </w:tcPr>
          <w:p w:rsidR="00164FDF" w:rsidRPr="00716421" w:rsidRDefault="002F014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</w:p>
        </w:tc>
        <w:tc>
          <w:tcPr>
            <w:tcW w:w="2599" w:type="dxa"/>
            <w:vAlign w:val="center"/>
          </w:tcPr>
          <w:p w:rsidR="00164FDF" w:rsidRDefault="002F014D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750,3</w:t>
            </w:r>
          </w:p>
        </w:tc>
        <w:tc>
          <w:tcPr>
            <w:tcW w:w="2687" w:type="dxa"/>
            <w:vAlign w:val="center"/>
          </w:tcPr>
          <w:p w:rsidR="00164FDF" w:rsidRPr="00716421" w:rsidRDefault="002F014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</w:p>
        </w:tc>
        <w:tc>
          <w:tcPr>
            <w:tcW w:w="2599" w:type="dxa"/>
            <w:vAlign w:val="center"/>
          </w:tcPr>
          <w:p w:rsidR="00164FDF" w:rsidRDefault="005816F6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 753,8</w:t>
            </w:r>
            <w:r w:rsidR="002F014D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 (январь 2019)</w:t>
            </w:r>
          </w:p>
        </w:tc>
        <w:tc>
          <w:tcPr>
            <w:tcW w:w="2687" w:type="dxa"/>
            <w:vAlign w:val="center"/>
          </w:tcPr>
          <w:p w:rsidR="00164FDF" w:rsidRPr="00716421" w:rsidRDefault="005816F6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4,3</w:t>
            </w:r>
            <w:r w:rsidR="002F014D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 (к январю 2019)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Default="002F014D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39 733,0</w:t>
            </w:r>
          </w:p>
        </w:tc>
        <w:tc>
          <w:tcPr>
            <w:tcW w:w="2687" w:type="dxa"/>
            <w:vAlign w:val="center"/>
          </w:tcPr>
          <w:p w:rsidR="00164FDF" w:rsidRDefault="002F014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8</w:t>
            </w:r>
          </w:p>
        </w:tc>
      </w:tr>
    </w:tbl>
    <w:p w:rsidR="00496925" w:rsidRPr="00496925" w:rsidRDefault="00346A4E" w:rsidP="00496925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</w:t>
      </w:r>
      <w:r w:rsidR="002F014D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нваре-феврале</w:t>
      </w:r>
      <w:r w:rsidR="00B93BCB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221509" w:rsidRDefault="00221509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7 году (</w:t>
      </w:r>
      <w:proofErr w:type="spellStart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221509" w:rsidP="00B67EF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F6CBE" wp14:editId="7F19BFA5">
            <wp:extent cx="4502322" cy="90708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878" t="10420" r="31623" b="75785"/>
                    <a:stretch/>
                  </pic:blipFill>
                  <pic:spPr bwMode="auto">
                    <a:xfrm>
                      <a:off x="0" y="0"/>
                      <a:ext cx="4526190" cy="91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509">
        <w:rPr>
          <w:noProof/>
          <w:lang w:eastAsia="ru-RU"/>
        </w:rPr>
        <w:t xml:space="preserve"> </w:t>
      </w:r>
    </w:p>
    <w:p w:rsidR="00221509" w:rsidRPr="00221509" w:rsidRDefault="00221509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Норви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6,5</w:t>
      </w:r>
      <w:r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и составил 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</w:t>
      </w:r>
      <w:r w:rsidR="00091012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62,951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.</w:t>
      </w:r>
    </w:p>
    <w:p w:rsid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увеличился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9,2</w:t>
      </w:r>
      <w:r w:rsidR="00B04F18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B04F18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01.2019 г. – 74,010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7"/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AC00E3" w:rsidRPr="008470F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ъем выданных кредитов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изическим лицам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величился 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,3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–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8,941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8"/>
      </w:r>
    </w:p>
    <w:p w:rsidR="008470FD" w:rsidRP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срок погашения кредита свыше 1 года)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ода 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ложились на уровне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2,5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BA566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9"/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,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(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92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декабре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7 г.)</w:t>
      </w:r>
    </w:p>
    <w:p w:rsidR="004C40EA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0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оябре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8 год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дан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изошл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ткрытие федерального ТЦ Макси на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л.Московска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строительной деятельности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январ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феврале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102064" w:rsidRDefault="00AD1837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4CD3E229" wp14:editId="0053AC54">
            <wp:extent cx="4058654" cy="192380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7216" t="9783" r="27452" b="52002"/>
                    <a:stretch/>
                  </pic:blipFill>
                  <pic:spPr bwMode="auto">
                    <a:xfrm>
                      <a:off x="0" y="0"/>
                      <a:ext cx="4091914" cy="193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жилищного строительства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январ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феврал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780C89" w:rsidRDefault="00AD1837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FE5A626" wp14:editId="616E216D">
            <wp:extent cx="4527828" cy="168629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7296" t="9602" r="27083" b="60180"/>
                    <a:stretch/>
                  </pic:blipFill>
                  <pic:spPr bwMode="auto">
                    <a:xfrm>
                      <a:off x="0" y="0"/>
                      <a:ext cx="4574776" cy="170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4E" w:rsidRPr="00496925" w:rsidRDefault="00346A4E" w:rsidP="00346A4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</w:t>
      </w:r>
      <w:r w:rsidR="00AD1837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-феврале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</w:t>
      </w:r>
      <w:r w:rsidR="007A7CAC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По результатам рейтинга инвестиционной привлекательности российских регионов в 2011-201</w:t>
      </w:r>
      <w:r w:rsidR="007A7CAC">
        <w:rPr>
          <w:rFonts w:ascii="Arial" w:hAnsi="Arial" w:cs="Arial"/>
          <w:color w:val="000000"/>
          <w:sz w:val="20"/>
          <w:szCs w:val="20"/>
        </w:rPr>
        <w:t>8</w:t>
      </w:r>
      <w:r w:rsidRPr="00AC558B">
        <w:rPr>
          <w:rFonts w:ascii="Arial" w:hAnsi="Arial" w:cs="Arial"/>
          <w:color w:val="000000"/>
          <w:sz w:val="20"/>
          <w:szCs w:val="20"/>
        </w:rPr>
        <w:t xml:space="preserve"> году, ежегодно проводимого рейтинговым агентством Эксперт-РА</w:t>
      </w:r>
      <w:r w:rsidR="001749D9">
        <w:rPr>
          <w:rStyle w:val="a6"/>
          <w:rFonts w:ascii="Arial" w:hAnsi="Arial" w:cs="Arial"/>
          <w:color w:val="000000"/>
          <w:sz w:val="20"/>
          <w:szCs w:val="20"/>
        </w:rPr>
        <w:footnoteReference w:id="11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1749D9" w:rsidRPr="00AC558B" w:rsidTr="00AF0104">
        <w:tc>
          <w:tcPr>
            <w:tcW w:w="2336" w:type="dxa"/>
            <w:vAlign w:val="center"/>
          </w:tcPr>
          <w:p w:rsidR="001749D9" w:rsidRPr="00AC558B" w:rsidRDefault="00F66026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составил 0,2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4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D72B1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3D72B1" w:rsidRDefault="001B427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7F7477B" wp14:editId="565D1FCC">
            <wp:extent cx="5331048" cy="11697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792" t="9600" r="25922" b="71557"/>
                    <a:stretch/>
                  </pic:blipFill>
                  <pic:spPr bwMode="auto">
                    <a:xfrm>
                      <a:off x="0" y="0"/>
                      <a:ext cx="5358695" cy="11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9D9" w:rsidRPr="00496925" w:rsidRDefault="001749D9" w:rsidP="001749D9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 w:rsidR="001B427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декабре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8 г.»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Крупными и средними организациями за 1 квартал 2018 год вложено порядка 5,2 млрд. рублей или со снижение к уровню прошлого года на 0,3 млрд. рублей</w:t>
      </w:r>
      <w:r>
        <w:rPr>
          <w:rStyle w:val="a6"/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footnoteReference w:id="12"/>
      </w: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.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Три четверти произведенных инвестиций приходятся на разделы: «Обрабатывающие производства» (доля – 44,4%), «Сельское, лесное хозяйство, охота, рыболовство и рыбоводство» (доля – 18,8%) и «Деятельность по операциям с недвижимым имуществом» (доля – 11,7).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Значительное увеличение объема инвестиций произошло по разделам «Обрабатывающие производства» – на 0,3 млрд. рублей, «Сельское, лесное хозяйство, охота, рыболовство и рыбоводство» – на 0,1 млрд. рублей.</w:t>
      </w:r>
    </w:p>
    <w:p w:rsidR="00221509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D747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ровень жизни населения: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521A55" w:rsidRDefault="001B427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ADE364B" wp14:editId="4C189631">
            <wp:extent cx="5228996" cy="1543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6425" t="9782" r="28195" b="66402"/>
                    <a:stretch/>
                  </pic:blipFill>
                  <pic:spPr bwMode="auto">
                    <a:xfrm>
                      <a:off x="0" y="0"/>
                      <a:ext cx="5278449" cy="155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C0044" w:rsidRPr="00DC0044" w:rsidRDefault="00DC004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Индекс потребительских цен на товары и услуг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 в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еврале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к декабрю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1B4279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оставил 10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6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, в том числе на продовольственные товары 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00,1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, на непродовольственные товары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10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услуги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селению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10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,2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521A55" w:rsidRPr="00FF58E7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Краткий обзор рынка недвижимости в </w:t>
      </w:r>
      <w:proofErr w:type="spellStart"/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 и в Кировской области</w:t>
      </w:r>
    </w:p>
    <w:p w:rsid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3-2017 г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9"/>
        <w:gridCol w:w="708"/>
        <w:gridCol w:w="851"/>
        <w:gridCol w:w="850"/>
        <w:gridCol w:w="1702"/>
      </w:tblGrid>
      <w:tr w:rsidR="000F7553" w:rsidTr="006C7478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7 к 2013), 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0F7553" w:rsidTr="006C7478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,9%</w:t>
            </w:r>
          </w:p>
        </w:tc>
      </w:tr>
      <w:tr w:rsidR="000F7553" w:rsidTr="006C7478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й жилищный фонд в многоквартирных жилых домах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,5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7,9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4A4F3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1,4</w:t>
            </w:r>
            <w:r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14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5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1,7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  <w:tr w:rsidR="000F7553" w:rsidTr="006C7478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стоимость строительства 1 кв.м общей площади отдельно стоящих жилых домов без пристроек, надстроек, встроенных помещений (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жил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0F7553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55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5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,5%</w:t>
            </w:r>
          </w:p>
        </w:tc>
      </w:tr>
    </w:tbl>
    <w:p w:rsidR="00FF58E7" w:rsidRP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ировской област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V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артале 2018 года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887FE47" wp14:editId="1B6018E6">
            <wp:extent cx="4967020" cy="141647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980" t="9639" r="25959" b="66491"/>
                    <a:stretch/>
                  </pic:blipFill>
                  <pic:spPr bwMode="auto">
                    <a:xfrm>
                      <a:off x="0" y="0"/>
                      <a:ext cx="5074074" cy="144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2B1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жилой недвижимости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557CC2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гласно данным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тат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евраль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введено в действие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5 358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.м жилых домов, что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оставляет 60,5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 w:rsidR="003961A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за аналогичный 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ериод предыдущего года.</w:t>
      </w:r>
    </w:p>
    <w:p w:rsidR="00355C0C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етхий жилой фонд за 2017 г. составил 6,7% от общей площади жилых помещений.</w:t>
      </w:r>
    </w:p>
    <w:p w:rsidR="00355C0C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Средневзвешенная стоимость 1 кв.м на рынке вторичного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</w:t>
      </w:r>
      <w:r w:rsidR="00752D1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9E3FF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p w:rsidR="00376565" w:rsidRDefault="00124F2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eastAsiaTheme="minorHAnsi"/>
          <w:noProof/>
        </w:rPr>
        <w:drawing>
          <wp:inline distT="0" distB="0" distL="0" distR="0">
            <wp:extent cx="5940425" cy="778057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кв.м жилья на вторичном рынке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</w:t>
      </w:r>
      <w:r w:rsid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124F2F" w:rsidRDefault="00124F2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5EA4C29" wp14:editId="695E673B">
            <wp:extent cx="57912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E13C6" w:rsidRP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меют тенденцию к росту,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2018 год рост цен состави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-6%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Средние цены за 1 кв.м на рынке вторичного жилья в январе 2019 г.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601018B" wp14:editId="10FA6027">
            <wp:extent cx="5913910" cy="162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636" t="32420" r="31389" b="37801"/>
                    <a:stretch/>
                  </pic:blipFill>
                  <pic:spPr bwMode="auto">
                    <a:xfrm>
                      <a:off x="0" y="0"/>
                      <a:ext cx="5948198" cy="16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633" w:rsidRPr="00DE13C6" w:rsidRDefault="00FF3633" w:rsidP="00FF3633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ервичный рынок жилья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в основном, сформирован строительством новых микрорайонов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я эконом-класс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тоимость 1 кв.м </w:t>
      </w:r>
      <w:r w:rsidR="000D4CF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жилья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 рынке новостроек в </w:t>
      </w:r>
      <w:proofErr w:type="spellStart"/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</w:t>
      </w:r>
      <w:r w:rsidR="003961A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3397"/>
        <w:gridCol w:w="4253"/>
      </w:tblGrid>
      <w:tr w:rsidR="000D4CF7" w:rsidRPr="000D4CF7" w:rsidTr="000D4CF7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F7" w:rsidRPr="000D4CF7" w:rsidRDefault="000D4CF7" w:rsidP="00A21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1 кв.м жилья</w:t>
            </w:r>
            <w:r w:rsidR="006A2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руб. 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A21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те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 Алые парус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Малах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Солнечный бере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EB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B5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ванцево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ейк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FF3633" w:rsidP="00A21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A21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 Друж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FF3633" w:rsidP="00A21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A21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Чистые пру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5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.Курочкины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FF3633" w:rsidP="00A21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A215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FF3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 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рогра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Озер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396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396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6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0D4CF7" w:rsidRPr="000D4CF7" w:rsidRDefault="000D4CF7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интернет-сайты застройщиков (</w:t>
      </w:r>
      <w:hyperlink r:id="rId69" w:history="1">
        <w:r w:rsidRPr="000D4CF7">
          <w:rPr>
            <w:rFonts w:ascii="Arial" w:hAnsi="Arial" w:cs="Arial"/>
            <w:i/>
            <w:color w:val="010101"/>
            <w:sz w:val="20"/>
            <w:szCs w:val="20"/>
            <w:lang w:eastAsia="en-US"/>
          </w:rPr>
          <w:t>http://kvartiry.kssk.ru</w:t>
        </w:r>
      </w:hyperlink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, https://www.ksm-kirov.ru)</w:t>
      </w:r>
    </w:p>
    <w:p w:rsidR="009161F5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жил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редний срок экспозиции составляет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-6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есяц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Default="004453FF" w:rsidP="004453FF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земельных участков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0F62D2" w:rsidRDefault="004453F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земельных участко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т.ч. под коммерческую застройку)</w:t>
      </w:r>
    </w:p>
    <w:p w:rsidR="004453FF" w:rsidRDefault="009E3F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Средневзвешенная стоимость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 км) за период январь-</w:t>
      </w:r>
      <w:r w:rsidR="00EB5D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EB5D2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6"/>
      </w:r>
    </w:p>
    <w:p w:rsidR="00803186" w:rsidRDefault="00EB5D2F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EB5D2F">
        <w:rPr>
          <w:rFonts w:eastAsiaTheme="minorHAnsi"/>
          <w:noProof/>
        </w:rPr>
        <w:drawing>
          <wp:inline distT="0" distB="0" distL="0" distR="0">
            <wp:extent cx="5940425" cy="57149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F2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сотки земельного участка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км) за период январь-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руб.)</w:t>
      </w:r>
    </w:p>
    <w:p w:rsidR="009E3FF2" w:rsidRDefault="001E747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39A597DD" wp14:editId="7A5B2C86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E3FF2" w:rsidRPr="00DE13C6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ким образом, стоимость земельных участков с разрешенным использованием под индивидуальную жилую застройку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пал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в среднем на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в месяц за период январь-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) имеет неустойчивую тенденцию.</w:t>
      </w:r>
    </w:p>
    <w:p w:rsidR="00803186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Мониторинг стоимости земельных участков по районам Кировской области в </w:t>
      </w:r>
      <w:r w:rsidR="00A215E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е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7"/>
      </w:r>
    </w:p>
    <w:p w:rsidR="00803186" w:rsidRDefault="00A215E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215E5">
        <w:rPr>
          <w:rFonts w:eastAsiaTheme="minorHAnsi"/>
          <w:noProof/>
        </w:rPr>
        <w:drawing>
          <wp:inline distT="0" distB="0" distL="0" distR="0">
            <wp:extent cx="5940425" cy="212099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кой области: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ольшая часть выставляемых на продажу земельных участков –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тоимость земельных участков под коммерческую застройку может существенно отличаться в зависимости от вида разрешенного использования в пределах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Default="00D32F20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Анализ рынка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D32F20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</w:t>
      </w:r>
      <w:proofErr w:type="spellStart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A215E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е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3C2F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8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3C2FCE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1 кв.м, руб.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4A6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1E7472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2 </w:t>
            </w:r>
            <w:r w:rsidR="004A6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1E7472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4A67B4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 38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4A67B4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 65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4A67B4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6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7 5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97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0 7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6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 2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9D1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4A6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9D14A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 36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4A6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2 1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4A6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ренды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бъектов коммерческой недвижимости в </w:t>
      </w:r>
      <w:proofErr w:type="spellStart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A215E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3C2F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м, руб.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 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 8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903E2" w:rsidP="003301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9</w:t>
            </w:r>
          </w:p>
        </w:tc>
      </w:tr>
    </w:tbl>
    <w:p w:rsidR="002D5AD2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102064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1528E0" w:rsidRPr="00716CF0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proofErr w:type="spellStart"/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E851CB" w:rsidRDefault="00E851CB" w:rsidP="00E851CB">
      <w:pPr>
        <w:pStyle w:val="a8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16CF0" w:rsidRPr="00E851CB" w:rsidRDefault="00716CF0" w:rsidP="00E851CB">
      <w:pPr>
        <w:pStyle w:val="a8"/>
        <w:shd w:val="clear" w:color="auto" w:fill="FFFFFF"/>
        <w:spacing w:before="150" w:beforeAutospacing="0" w:after="150" w:afterAutospacing="0"/>
        <w:rPr>
          <w:rFonts w:ascii="Arial" w:hAnsi="Arial" w:cs="Arial"/>
          <w:sz w:val="18"/>
          <w:szCs w:val="18"/>
        </w:rPr>
      </w:pPr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ООО "Компания оценки и права"</w:t>
      </w:r>
      <w:r w:rsidRPr="00E851CB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Головенкина</w:t>
      </w:r>
      <w:proofErr w:type="spellEnd"/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ветлана Анатольевна</w:t>
      </w:r>
      <w:r w:rsidRPr="00E851CB">
        <w:rPr>
          <w:rFonts w:ascii="Arial" w:hAnsi="Arial" w:cs="Arial"/>
          <w:color w:val="000000"/>
          <w:sz w:val="18"/>
          <w:szCs w:val="18"/>
        </w:rPr>
        <w:br/>
      </w:r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тел. (8332)75-92-68, </w:t>
      </w:r>
      <w:r w:rsidRPr="00E851CB">
        <w:rPr>
          <w:rStyle w:val="js-phone-number"/>
          <w:rFonts w:ascii="Arial" w:hAnsi="Arial" w:cs="Arial"/>
          <w:color w:val="005BD1"/>
          <w:sz w:val="18"/>
          <w:szCs w:val="18"/>
          <w:shd w:val="clear" w:color="auto" w:fill="FFFFFF"/>
        </w:rPr>
        <w:t>+7-953-942-89-90</w:t>
      </w:r>
      <w:r w:rsidRPr="00E851CB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г.Киров</w:t>
      </w:r>
      <w:proofErr w:type="spellEnd"/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ул.С</w:t>
      </w:r>
      <w:r w:rsid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урикова</w:t>
      </w:r>
      <w:proofErr w:type="spellEnd"/>
      <w:r w:rsid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, 19</w:t>
      </w:r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, оф.108 (1 этаж)</w:t>
      </w:r>
      <w:bookmarkStart w:id="0" w:name="_GoBack"/>
      <w:bookmarkEnd w:id="0"/>
      <w:r w:rsidRPr="00E851CB">
        <w:rPr>
          <w:rFonts w:ascii="Arial" w:hAnsi="Arial" w:cs="Arial"/>
          <w:color w:val="000000"/>
          <w:sz w:val="18"/>
          <w:szCs w:val="18"/>
        </w:rPr>
        <w:br/>
      </w:r>
      <w:r w:rsidRPr="00E851CB">
        <w:rPr>
          <w:rFonts w:ascii="Arial" w:hAnsi="Arial" w:cs="Arial"/>
          <w:color w:val="000000"/>
          <w:sz w:val="18"/>
          <w:szCs w:val="18"/>
          <w:shd w:val="clear" w:color="auto" w:fill="FFFFFF"/>
        </w:rPr>
        <w:t>сайт: </w:t>
      </w:r>
      <w:hyperlink r:id="rId73" w:tgtFrame="_blank" w:history="1">
        <w:r w:rsidRPr="00E851CB">
          <w:rPr>
            <w:rStyle w:val="a3"/>
            <w:rFonts w:ascii="Arial" w:hAnsi="Arial" w:cs="Arial"/>
            <w:color w:val="005BD1"/>
            <w:sz w:val="18"/>
            <w:szCs w:val="18"/>
            <w:shd w:val="clear" w:color="auto" w:fill="FFFFFF"/>
          </w:rPr>
          <w:t>www.pravokirov.ru</w:t>
        </w:r>
      </w:hyperlink>
    </w:p>
    <w:sectPr w:rsidR="00716CF0" w:rsidRPr="00E85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73" w:rsidRDefault="00C83473" w:rsidP="000531E3">
      <w:pPr>
        <w:spacing w:after="0" w:line="240" w:lineRule="auto"/>
      </w:pPr>
      <w:r>
        <w:separator/>
      </w:r>
    </w:p>
  </w:endnote>
  <w:endnote w:type="continuationSeparator" w:id="0">
    <w:p w:rsidR="00C83473" w:rsidRDefault="00C83473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73" w:rsidRDefault="00C83473" w:rsidP="000531E3">
      <w:pPr>
        <w:spacing w:after="0" w:line="240" w:lineRule="auto"/>
      </w:pPr>
      <w:r>
        <w:separator/>
      </w:r>
    </w:p>
  </w:footnote>
  <w:footnote w:type="continuationSeparator" w:id="0">
    <w:p w:rsidR="00C83473" w:rsidRDefault="00C83473" w:rsidP="000531E3">
      <w:pPr>
        <w:spacing w:after="0" w:line="240" w:lineRule="auto"/>
      </w:pPr>
      <w:r>
        <w:continuationSeparator/>
      </w:r>
    </w:p>
  </w:footnote>
  <w:footnote w:id="1">
    <w:p w:rsidR="00716CF0" w:rsidRDefault="00716CF0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716CF0" w:rsidRPr="00FB2E7F" w:rsidRDefault="00716CF0" w:rsidP="002B56D8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>http://kirovstat.gks.ru/wps/wcm/connect/rosstat_ts/kirovstat/resources/551499004d0ea8fc9022bbc5b34c73c1/Оценка+численности.htm</w:t>
      </w:r>
    </w:p>
  </w:footnote>
  <w:footnote w:id="3">
    <w:p w:rsidR="00716CF0" w:rsidRPr="00FB2E7F" w:rsidRDefault="00716CF0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716CF0" w:rsidRPr="00FB2E7F" w:rsidRDefault="00716CF0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716CF0" w:rsidRDefault="00716CF0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716CF0" w:rsidRPr="005C5AD6" w:rsidRDefault="00716C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7">
    <w:p w:rsidR="00716CF0" w:rsidRPr="00AC00E3" w:rsidRDefault="00716C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8">
    <w:p w:rsidR="00716CF0" w:rsidRDefault="00716CF0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9">
    <w:p w:rsidR="00716CF0" w:rsidRPr="00BA566F" w:rsidRDefault="00716CF0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0">
    <w:p w:rsidR="00716CF0" w:rsidRPr="00DA6001" w:rsidRDefault="00716C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1">
    <w:p w:rsidR="00716CF0" w:rsidRDefault="00716CF0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2">
    <w:p w:rsidR="00716CF0" w:rsidRPr="00DC0044" w:rsidRDefault="00716C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C0044">
        <w:rPr>
          <w:rFonts w:ascii="Arial" w:hAnsi="Arial" w:cs="Arial"/>
          <w:sz w:val="16"/>
          <w:szCs w:val="16"/>
        </w:rPr>
        <w:t>https://www.kirovreg.ru/econom/Январь-август%202018.pdf</w:t>
      </w:r>
    </w:p>
  </w:footnote>
  <w:footnote w:id="13">
    <w:p w:rsidR="00716CF0" w:rsidRPr="001B4279" w:rsidRDefault="00716C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 w:rsidRPr="001B4279">
        <w:rPr>
          <w:rFonts w:ascii="Arial" w:hAnsi="Arial" w:cs="Arial"/>
          <w:sz w:val="16"/>
          <w:szCs w:val="16"/>
        </w:rPr>
        <w:t>http://kirovstat.gks.ru/wps/wcm/connect/rosstat_ts/kirovstat/resources/5442dd004d0e278a9437bfc5b34c73c1/Op_ind_potreb.htm</w:t>
      </w:r>
    </w:p>
  </w:footnote>
  <w:footnote w:id="14">
    <w:p w:rsidR="00716CF0" w:rsidRPr="004A4F38" w:rsidRDefault="00716C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A4F38">
        <w:rPr>
          <w:rFonts w:ascii="Arial" w:hAnsi="Arial" w:cs="Arial"/>
          <w:sz w:val="16"/>
          <w:szCs w:val="16"/>
        </w:rPr>
        <w:t>Газета «Навигатор» №07 (461) от 25.02.2019 г., стр.9</w:t>
      </w:r>
      <w:r>
        <w:rPr>
          <w:rFonts w:ascii="Arial" w:hAnsi="Arial" w:cs="Arial"/>
          <w:sz w:val="16"/>
          <w:szCs w:val="16"/>
        </w:rPr>
        <w:t>, рубрика «Экономические итоги года»</w:t>
      </w:r>
    </w:p>
  </w:footnote>
  <w:footnote w:id="15">
    <w:p w:rsidR="00716CF0" w:rsidRPr="009E3FF2" w:rsidRDefault="00716CF0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hiloy-nedvizhimosti</w:t>
      </w:r>
    </w:p>
  </w:footnote>
  <w:footnote w:id="16">
    <w:p w:rsidR="00716CF0" w:rsidRDefault="00716CF0">
      <w:pPr>
        <w:pStyle w:val="a4"/>
      </w:pPr>
      <w:r>
        <w:rPr>
          <w:rStyle w:val="a6"/>
        </w:rPr>
        <w:footnoteRef/>
      </w:r>
      <w:r>
        <w:t xml:space="preserve"> </w:t>
      </w:r>
      <w:r w:rsidRPr="00EB5D2F">
        <w:t>http://rekirov.ru/overview/171/analiz-rynka-zagorodnogo-zhilya-i-zemelnykh-uchastkov-kirova-v-dekabre-2018-goda</w:t>
      </w:r>
    </w:p>
  </w:footnote>
  <w:footnote w:id="17">
    <w:p w:rsidR="00716CF0" w:rsidRPr="00803186" w:rsidRDefault="00716CF0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18">
    <w:p w:rsidR="00716CF0" w:rsidRDefault="00716CF0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DA4CF5">
        <w:t>https://www.avito.ru/kirovskaya_oblast_kirov/kommercheskaya_nedvizhimost?s_trg=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531E3"/>
    <w:rsid w:val="00053A21"/>
    <w:rsid w:val="000832B2"/>
    <w:rsid w:val="00091012"/>
    <w:rsid w:val="00097BD3"/>
    <w:rsid w:val="000B6401"/>
    <w:rsid w:val="000C5532"/>
    <w:rsid w:val="000D4CF7"/>
    <w:rsid w:val="000E1410"/>
    <w:rsid w:val="000F62D2"/>
    <w:rsid w:val="000F7553"/>
    <w:rsid w:val="00102064"/>
    <w:rsid w:val="0010349A"/>
    <w:rsid w:val="0011121F"/>
    <w:rsid w:val="00124F2F"/>
    <w:rsid w:val="001528E0"/>
    <w:rsid w:val="00164FDF"/>
    <w:rsid w:val="001749D9"/>
    <w:rsid w:val="001841D5"/>
    <w:rsid w:val="00184409"/>
    <w:rsid w:val="001B4279"/>
    <w:rsid w:val="001E7472"/>
    <w:rsid w:val="00221509"/>
    <w:rsid w:val="00242BD9"/>
    <w:rsid w:val="00253088"/>
    <w:rsid w:val="00284D56"/>
    <w:rsid w:val="002B56D8"/>
    <w:rsid w:val="002D5AD2"/>
    <w:rsid w:val="002F014D"/>
    <w:rsid w:val="002F6FAB"/>
    <w:rsid w:val="003301C1"/>
    <w:rsid w:val="00346A4E"/>
    <w:rsid w:val="00355C0C"/>
    <w:rsid w:val="00355C5F"/>
    <w:rsid w:val="00376565"/>
    <w:rsid w:val="003961A6"/>
    <w:rsid w:val="003C2FCE"/>
    <w:rsid w:val="003D72B1"/>
    <w:rsid w:val="004453FF"/>
    <w:rsid w:val="00455E1C"/>
    <w:rsid w:val="00496925"/>
    <w:rsid w:val="004A1837"/>
    <w:rsid w:val="004A1985"/>
    <w:rsid w:val="004A4F38"/>
    <w:rsid w:val="004A67B4"/>
    <w:rsid w:val="004C40EA"/>
    <w:rsid w:val="004D78DA"/>
    <w:rsid w:val="005059B1"/>
    <w:rsid w:val="00514ECE"/>
    <w:rsid w:val="00521A55"/>
    <w:rsid w:val="00557CC2"/>
    <w:rsid w:val="005816F6"/>
    <w:rsid w:val="005903E2"/>
    <w:rsid w:val="005C5AD6"/>
    <w:rsid w:val="006477A4"/>
    <w:rsid w:val="00657AFB"/>
    <w:rsid w:val="00674289"/>
    <w:rsid w:val="006A24B5"/>
    <w:rsid w:val="006C2A5A"/>
    <w:rsid w:val="006C7478"/>
    <w:rsid w:val="00716421"/>
    <w:rsid w:val="00716CF0"/>
    <w:rsid w:val="00752D14"/>
    <w:rsid w:val="00780C89"/>
    <w:rsid w:val="007A7CAC"/>
    <w:rsid w:val="007D2C86"/>
    <w:rsid w:val="007E5104"/>
    <w:rsid w:val="00803186"/>
    <w:rsid w:val="008336DB"/>
    <w:rsid w:val="00843EC1"/>
    <w:rsid w:val="008470FD"/>
    <w:rsid w:val="0085219E"/>
    <w:rsid w:val="0087350B"/>
    <w:rsid w:val="0088779E"/>
    <w:rsid w:val="00893267"/>
    <w:rsid w:val="008C1496"/>
    <w:rsid w:val="008D747D"/>
    <w:rsid w:val="009156E2"/>
    <w:rsid w:val="009161F5"/>
    <w:rsid w:val="009929AC"/>
    <w:rsid w:val="00997FEB"/>
    <w:rsid w:val="009A7F17"/>
    <w:rsid w:val="009D14A7"/>
    <w:rsid w:val="009D23DE"/>
    <w:rsid w:val="009E14C7"/>
    <w:rsid w:val="009E3FF2"/>
    <w:rsid w:val="00A215E5"/>
    <w:rsid w:val="00A6117A"/>
    <w:rsid w:val="00AC00E3"/>
    <w:rsid w:val="00AC546A"/>
    <w:rsid w:val="00AC558B"/>
    <w:rsid w:val="00AC7DFD"/>
    <w:rsid w:val="00AD1837"/>
    <w:rsid w:val="00AD23F8"/>
    <w:rsid w:val="00AF0104"/>
    <w:rsid w:val="00B006DA"/>
    <w:rsid w:val="00B04F18"/>
    <w:rsid w:val="00B354A9"/>
    <w:rsid w:val="00B67EFF"/>
    <w:rsid w:val="00B7037B"/>
    <w:rsid w:val="00B73D72"/>
    <w:rsid w:val="00B92D5B"/>
    <w:rsid w:val="00B93BCB"/>
    <w:rsid w:val="00B95258"/>
    <w:rsid w:val="00BA566F"/>
    <w:rsid w:val="00BB12DB"/>
    <w:rsid w:val="00BD2416"/>
    <w:rsid w:val="00C83473"/>
    <w:rsid w:val="00CC5453"/>
    <w:rsid w:val="00CD1A16"/>
    <w:rsid w:val="00D32F20"/>
    <w:rsid w:val="00D53C58"/>
    <w:rsid w:val="00D62B25"/>
    <w:rsid w:val="00DA4745"/>
    <w:rsid w:val="00DA6001"/>
    <w:rsid w:val="00DC0044"/>
    <w:rsid w:val="00DE13C6"/>
    <w:rsid w:val="00E124EF"/>
    <w:rsid w:val="00E732DB"/>
    <w:rsid w:val="00E851CB"/>
    <w:rsid w:val="00EA3183"/>
    <w:rsid w:val="00EB5D2F"/>
    <w:rsid w:val="00EC7F01"/>
    <w:rsid w:val="00F66026"/>
    <w:rsid w:val="00FB2E7F"/>
    <w:rsid w:val="00FE3182"/>
    <w:rsid w:val="00FF0162"/>
    <w:rsid w:val="00FF3633"/>
    <w:rsid w:val="00FF539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D1EE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71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9%D0%B3%D0%B0" TargetMode="External"/><Relationship Id="rId29" Type="http://schemas.openxmlformats.org/officeDocument/2006/relationships/hyperlink" Target="https://ru.wikipedia.org/wiki/%D0%A0%D0%B5%D1%81%D0%BF%D1%83%D0%B1%D0%BB%D0%B8%D0%BA%D0%B0_%D0%9A%D0%BE%D0%BC%D0%B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7%D0%B0%D0%B2%D0%BE%D0%B4_%C2%AB%D0%A1%D0%B5%D0%BB%D1%8C%D0%BC%D0%B0%D1%88%C2%BB" TargetMode="External"/><Relationship Id="rId58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6" Type="http://schemas.openxmlformats.org/officeDocument/2006/relationships/image" Target="media/image8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19" Type="http://schemas.openxmlformats.org/officeDocument/2006/relationships/hyperlink" Target="https://ru.wikipedia.org/wiki/%D0%9A%D0%B0%D0%B7%D0%B0%D0%BD%D1%8C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://kvartiry.kssk.ru" TargetMode="External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image" Target="media/image11.e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2%D0%B5%D1%81%D1%82%D0%B0_(%D0%B7%D0%B0%D0%B2%D0%BE%D0%B4)" TargetMode="External"/><Relationship Id="rId67" Type="http://schemas.openxmlformats.org/officeDocument/2006/relationships/chart" Target="charts/chart2.xml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10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hyperlink" Target="http://www.pravoki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39" Type="http://schemas.openxmlformats.org/officeDocument/2006/relationships/hyperlink" Target="https://ru.wikipedia.org/wiki/%D0%9C%D0%B5%D1%80%D0%B3%D0%B5%D0%BB%D1%8C" TargetMode="External"/><Relationship Id="rId34" Type="http://schemas.openxmlformats.org/officeDocument/2006/relationships/hyperlink" Target="https://ru.wikipedia.org/wiki/%D0%A2%D0%BE%D1%80%D1%84%D1%8F%D0%BD%D0%B8%D0%BA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отраслей экономики Кировской области в январе-феврале 2019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839311752697582"/>
          <c:y val="0.22227692307692307"/>
          <c:w val="0.48827891682621799"/>
          <c:h val="0.682550696547546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B$3:$B$19</c:f>
            </c:numRef>
          </c:val>
          <c:extLst>
            <c:ext xmlns:c16="http://schemas.microsoft.com/office/drawing/2014/chart" uri="{C3380CC4-5D6E-409C-BE32-E72D297353CC}">
              <c16:uniqueId val="{00000000-8663-4E2E-BB5B-20ECF5B8AAC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C$3:$C$19</c:f>
            </c:numRef>
          </c:val>
          <c:extLst>
            <c:ext xmlns:c16="http://schemas.microsoft.com/office/drawing/2014/chart" uri="{C3380CC4-5D6E-409C-BE32-E72D297353CC}">
              <c16:uniqueId val="{00000001-8663-4E2E-BB5B-20ECF5B8AAC7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D$3:$D$19</c:f>
            </c:numRef>
          </c:val>
          <c:extLst>
            <c:ext xmlns:c16="http://schemas.microsoft.com/office/drawing/2014/chart" uri="{C3380CC4-5D6E-409C-BE32-E72D297353CC}">
              <c16:uniqueId val="{00000002-8663-4E2E-BB5B-20ECF5B8AAC7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E$3:$E$19</c:f>
            </c:numRef>
          </c:val>
          <c:extLst>
            <c:ext xmlns:c16="http://schemas.microsoft.com/office/drawing/2014/chart" uri="{C3380CC4-5D6E-409C-BE32-E72D297353CC}">
              <c16:uniqueId val="{00000003-8663-4E2E-BB5B-20ECF5B8AAC7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F$3:$F$19</c:f>
            </c:numRef>
          </c:val>
          <c:extLst>
            <c:ext xmlns:c16="http://schemas.microsoft.com/office/drawing/2014/chart" uri="{C3380CC4-5D6E-409C-BE32-E72D297353CC}">
              <c16:uniqueId val="{00000004-8663-4E2E-BB5B-20ECF5B8AAC7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G$3:$G$19</c:f>
              <c:numCache>
                <c:formatCode>0.0%</c:formatCode>
                <c:ptCount val="17"/>
                <c:pt idx="0">
                  <c:v>4.0329622986361363E-2</c:v>
                </c:pt>
                <c:pt idx="1">
                  <c:v>3.3537762081445096E-3</c:v>
                </c:pt>
                <c:pt idx="2">
                  <c:v>0.26922252877510594</c:v>
                </c:pt>
                <c:pt idx="3">
                  <c:v>0.13288564752399892</c:v>
                </c:pt>
                <c:pt idx="4">
                  <c:v>6.8676611974435187E-3</c:v>
                </c:pt>
                <c:pt idx="5">
                  <c:v>2.7914617931719406E-2</c:v>
                </c:pt>
                <c:pt idx="6">
                  <c:v>0.38639817893664563</c:v>
                </c:pt>
                <c:pt idx="7">
                  <c:v>3.776710901551663E-2</c:v>
                </c:pt>
                <c:pt idx="8">
                  <c:v>1.0361435905051624E-2</c:v>
                </c:pt>
                <c:pt idx="9">
                  <c:v>1.7100700688622454E-2</c:v>
                </c:pt>
                <c:pt idx="10">
                  <c:v>1.7612739399367763E-2</c:v>
                </c:pt>
                <c:pt idx="11">
                  <c:v>8.7874196265520683E-3</c:v>
                </c:pt>
                <c:pt idx="12">
                  <c:v>4.7630428712532027E-3</c:v>
                </c:pt>
                <c:pt idx="13">
                  <c:v>5.0500011215349402E-3</c:v>
                </c:pt>
                <c:pt idx="14">
                  <c:v>2.7141919031365078E-2</c:v>
                </c:pt>
                <c:pt idx="15">
                  <c:v>1.358990958881435E-3</c:v>
                </c:pt>
                <c:pt idx="16">
                  <c:v>1.89191342369037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63-4E2E-BB5B-20ECF5B8AA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3166032"/>
        <c:axId val="573165640"/>
      </c:barChart>
      <c:catAx>
        <c:axId val="57316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165640"/>
        <c:crosses val="autoZero"/>
        <c:auto val="1"/>
        <c:lblAlgn val="ctr"/>
        <c:lblOffset val="100"/>
        <c:noMultiLvlLbl val="0"/>
      </c:catAx>
      <c:valAx>
        <c:axId val="573165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16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квартиры бу'!$A$4</c:f>
              <c:strCache>
                <c:ptCount val="1"/>
                <c:pt idx="0">
                  <c:v>Студ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4:$K$4</c:f>
              <c:numCache>
                <c:formatCode>#,##0</c:formatCode>
                <c:ptCount val="10"/>
                <c:pt idx="0">
                  <c:v>41548</c:v>
                </c:pt>
                <c:pt idx="1">
                  <c:v>41414</c:v>
                </c:pt>
                <c:pt idx="2">
                  <c:v>41474</c:v>
                </c:pt>
                <c:pt idx="3">
                  <c:v>41959</c:v>
                </c:pt>
                <c:pt idx="4">
                  <c:v>42061</c:v>
                </c:pt>
                <c:pt idx="5">
                  <c:v>42597</c:v>
                </c:pt>
                <c:pt idx="6">
                  <c:v>42600</c:v>
                </c:pt>
                <c:pt idx="7">
                  <c:v>43021</c:v>
                </c:pt>
                <c:pt idx="8">
                  <c:v>43678</c:v>
                </c:pt>
                <c:pt idx="9">
                  <c:v>44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65-476D-8274-3EC92BC17086}"/>
            </c:ext>
          </c:extLst>
        </c:ser>
        <c:ser>
          <c:idx val="1"/>
          <c:order val="1"/>
          <c:tx>
            <c:strRef>
              <c:f>'квартиры бу'!$A$5</c:f>
              <c:strCache>
                <c:ptCount val="1"/>
                <c:pt idx="0">
                  <c:v>Однокомнат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5:$M$5</c:f>
              <c:numCache>
                <c:formatCode>#,##0</c:formatCode>
                <c:ptCount val="12"/>
                <c:pt idx="0">
                  <c:v>42076</c:v>
                </c:pt>
                <c:pt idx="1">
                  <c:v>42306</c:v>
                </c:pt>
                <c:pt idx="2">
                  <c:v>42618</c:v>
                </c:pt>
                <c:pt idx="3">
                  <c:v>42429</c:v>
                </c:pt>
                <c:pt idx="4">
                  <c:v>42619</c:v>
                </c:pt>
                <c:pt idx="5">
                  <c:v>42518</c:v>
                </c:pt>
                <c:pt idx="6">
                  <c:v>42846</c:v>
                </c:pt>
                <c:pt idx="7">
                  <c:v>43065</c:v>
                </c:pt>
                <c:pt idx="8">
                  <c:v>43983</c:v>
                </c:pt>
                <c:pt idx="9">
                  <c:v>44115</c:v>
                </c:pt>
                <c:pt idx="10">
                  <c:v>44601</c:v>
                </c:pt>
                <c:pt idx="11">
                  <c:v>44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65-476D-8274-3EC92BC17086}"/>
            </c:ext>
          </c:extLst>
        </c:ser>
        <c:ser>
          <c:idx val="2"/>
          <c:order val="2"/>
          <c:tx>
            <c:strRef>
              <c:f>'квартиры бу'!$A$6</c:f>
              <c:strCache>
                <c:ptCount val="1"/>
                <c:pt idx="0">
                  <c:v>Двухкомнат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6:$M$6</c:f>
              <c:numCache>
                <c:formatCode>#,##0</c:formatCode>
                <c:ptCount val="12"/>
                <c:pt idx="0">
                  <c:v>42437</c:v>
                </c:pt>
                <c:pt idx="1">
                  <c:v>41855</c:v>
                </c:pt>
                <c:pt idx="2">
                  <c:v>42708</c:v>
                </c:pt>
                <c:pt idx="3">
                  <c:v>43286</c:v>
                </c:pt>
                <c:pt idx="4">
                  <c:v>42108</c:v>
                </c:pt>
                <c:pt idx="5">
                  <c:v>42375</c:v>
                </c:pt>
                <c:pt idx="6">
                  <c:v>42635</c:v>
                </c:pt>
                <c:pt idx="7">
                  <c:v>43866</c:v>
                </c:pt>
                <c:pt idx="8">
                  <c:v>43229</c:v>
                </c:pt>
                <c:pt idx="9">
                  <c:v>43081</c:v>
                </c:pt>
                <c:pt idx="10">
                  <c:v>43342</c:v>
                </c:pt>
                <c:pt idx="11">
                  <c:v>439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65-476D-8274-3EC92BC17086}"/>
            </c:ext>
          </c:extLst>
        </c:ser>
        <c:ser>
          <c:idx val="3"/>
          <c:order val="3"/>
          <c:tx>
            <c:strRef>
              <c:f>'квартиры бу'!$A$7</c:f>
              <c:strCache>
                <c:ptCount val="1"/>
                <c:pt idx="0">
                  <c:v>Трехкомнат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7:$M$7</c:f>
              <c:numCache>
                <c:formatCode>#,##0</c:formatCode>
                <c:ptCount val="12"/>
                <c:pt idx="0">
                  <c:v>43265</c:v>
                </c:pt>
                <c:pt idx="1">
                  <c:v>43785</c:v>
                </c:pt>
                <c:pt idx="2">
                  <c:v>43819</c:v>
                </c:pt>
                <c:pt idx="3">
                  <c:v>44281</c:v>
                </c:pt>
                <c:pt idx="4">
                  <c:v>44008</c:v>
                </c:pt>
                <c:pt idx="5">
                  <c:v>44572</c:v>
                </c:pt>
                <c:pt idx="6">
                  <c:v>44604</c:v>
                </c:pt>
                <c:pt idx="7">
                  <c:v>45412</c:v>
                </c:pt>
                <c:pt idx="8">
                  <c:v>45826</c:v>
                </c:pt>
                <c:pt idx="9">
                  <c:v>46651</c:v>
                </c:pt>
                <c:pt idx="10">
                  <c:v>45221</c:v>
                </c:pt>
                <c:pt idx="11">
                  <c:v>45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65-476D-8274-3EC92BC17086}"/>
            </c:ext>
          </c:extLst>
        </c:ser>
        <c:ser>
          <c:idx val="4"/>
          <c:order val="4"/>
          <c:tx>
            <c:strRef>
              <c:f>'квартиры бу'!$A$8</c:f>
              <c:strCache>
                <c:ptCount val="1"/>
                <c:pt idx="0">
                  <c:v>Четырехкомнатны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8:$M$8</c:f>
              <c:numCache>
                <c:formatCode>#,##0</c:formatCode>
                <c:ptCount val="12"/>
                <c:pt idx="0">
                  <c:v>44733</c:v>
                </c:pt>
                <c:pt idx="1">
                  <c:v>44499</c:v>
                </c:pt>
                <c:pt idx="2">
                  <c:v>44519</c:v>
                </c:pt>
                <c:pt idx="3">
                  <c:v>45419</c:v>
                </c:pt>
                <c:pt idx="4">
                  <c:v>47108</c:v>
                </c:pt>
                <c:pt idx="5">
                  <c:v>42825</c:v>
                </c:pt>
                <c:pt idx="6">
                  <c:v>46107</c:v>
                </c:pt>
                <c:pt idx="7">
                  <c:v>46123</c:v>
                </c:pt>
                <c:pt idx="8">
                  <c:v>44981</c:v>
                </c:pt>
                <c:pt idx="9">
                  <c:v>46011</c:v>
                </c:pt>
                <c:pt idx="10">
                  <c:v>45349</c:v>
                </c:pt>
                <c:pt idx="11">
                  <c:v>4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65-476D-8274-3EC92BC17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3171520"/>
        <c:axId val="566685288"/>
      </c:lineChart>
      <c:catAx>
        <c:axId val="5731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85288"/>
        <c:crosses val="autoZero"/>
        <c:auto val="1"/>
        <c:lblAlgn val="ctr"/>
        <c:lblOffset val="100"/>
        <c:noMultiLvlLbl val="1"/>
      </c:catAx>
      <c:valAx>
        <c:axId val="56668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1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4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зу!$B$2:$M$3</c:f>
              <c:numCache>
                <c:formatCode>mmm\-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</c:numCache>
              <c:extLst/>
            </c:numRef>
          </c:cat>
          <c:val>
            <c:numRef>
              <c:f>зу!$B$4:$M$4</c:f>
              <c:numCache>
                <c:formatCode>#,##0</c:formatCode>
                <c:ptCount val="12"/>
                <c:pt idx="0">
                  <c:v>34368</c:v>
                </c:pt>
                <c:pt idx="1">
                  <c:v>34898</c:v>
                </c:pt>
                <c:pt idx="2">
                  <c:v>28346</c:v>
                </c:pt>
                <c:pt idx="3">
                  <c:v>21527</c:v>
                </c:pt>
                <c:pt idx="4">
                  <c:v>29094</c:v>
                </c:pt>
                <c:pt idx="5">
                  <c:v>29094</c:v>
                </c:pt>
                <c:pt idx="6">
                  <c:v>22238</c:v>
                </c:pt>
                <c:pt idx="7">
                  <c:v>29286</c:v>
                </c:pt>
                <c:pt idx="8">
                  <c:v>28220</c:v>
                </c:pt>
                <c:pt idx="9">
                  <c:v>33729</c:v>
                </c:pt>
                <c:pt idx="10">
                  <c:v>35266</c:v>
                </c:pt>
                <c:pt idx="11">
                  <c:v>20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1-4987-8DAE-331EB0716531}"/>
            </c:ext>
          </c:extLst>
        </c:ser>
        <c:ser>
          <c:idx val="1"/>
          <c:order val="1"/>
          <c:tx>
            <c:strRef>
              <c:f>зу!$A$5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зу!$B$2:$M$3</c:f>
              <c:numCache>
                <c:formatCode>mmm\-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</c:numCache>
              <c:extLst/>
            </c:numRef>
          </c:cat>
          <c:val>
            <c:numRef>
              <c:f>зу!$B$5:$M$5</c:f>
              <c:numCache>
                <c:formatCode>#,##0</c:formatCode>
                <c:ptCount val="12"/>
                <c:pt idx="0">
                  <c:v>4621</c:v>
                </c:pt>
                <c:pt idx="1">
                  <c:v>4445</c:v>
                </c:pt>
                <c:pt idx="2">
                  <c:v>7752</c:v>
                </c:pt>
                <c:pt idx="3">
                  <c:v>10720</c:v>
                </c:pt>
                <c:pt idx="4">
                  <c:v>13633</c:v>
                </c:pt>
                <c:pt idx="5">
                  <c:v>13633</c:v>
                </c:pt>
                <c:pt idx="6">
                  <c:v>10341</c:v>
                </c:pt>
                <c:pt idx="7">
                  <c:v>6125</c:v>
                </c:pt>
                <c:pt idx="8">
                  <c:v>7828</c:v>
                </c:pt>
                <c:pt idx="9">
                  <c:v>8637</c:v>
                </c:pt>
                <c:pt idx="10">
                  <c:v>8355</c:v>
                </c:pt>
                <c:pt idx="11">
                  <c:v>8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81-4987-8DAE-331EB0716531}"/>
            </c:ext>
          </c:extLst>
        </c:ser>
        <c:ser>
          <c:idx val="2"/>
          <c:order val="2"/>
          <c:tx>
            <c:strRef>
              <c:f>зу!$A$6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зу!$B$2:$M$3</c:f>
              <c:numCache>
                <c:formatCode>mmm\-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</c:numCache>
              <c:extLst/>
            </c:numRef>
          </c:cat>
          <c:val>
            <c:numRef>
              <c:f>зу!$B$6:$M$6</c:f>
              <c:numCache>
                <c:formatCode>#,##0</c:formatCode>
                <c:ptCount val="12"/>
                <c:pt idx="0">
                  <c:v>58309</c:v>
                </c:pt>
                <c:pt idx="1">
                  <c:v>86434</c:v>
                </c:pt>
                <c:pt idx="2">
                  <c:v>78365</c:v>
                </c:pt>
                <c:pt idx="3">
                  <c:v>28423</c:v>
                </c:pt>
                <c:pt idx="4">
                  <c:v>64198</c:v>
                </c:pt>
                <c:pt idx="5">
                  <c:v>64168</c:v>
                </c:pt>
                <c:pt idx="6">
                  <c:v>27117</c:v>
                </c:pt>
                <c:pt idx="7">
                  <c:v>72916</c:v>
                </c:pt>
                <c:pt idx="8">
                  <c:v>67173</c:v>
                </c:pt>
                <c:pt idx="9">
                  <c:v>63052</c:v>
                </c:pt>
                <c:pt idx="10">
                  <c:v>46062</c:v>
                </c:pt>
                <c:pt idx="11">
                  <c:v>5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81-4987-8DAE-331EB0716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338208"/>
        <c:axId val="565338600"/>
      </c:lineChart>
      <c:dateAx>
        <c:axId val="5653382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338600"/>
        <c:crosses val="autoZero"/>
        <c:auto val="1"/>
        <c:lblOffset val="100"/>
        <c:baseTimeUnit val="months"/>
      </c:dateAx>
      <c:valAx>
        <c:axId val="56533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33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DC76-FC35-4F6D-8DE6-45D20D0C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Дмитрий</cp:lastModifiedBy>
  <cp:revision>27</cp:revision>
  <dcterms:created xsi:type="dcterms:W3CDTF">2019-01-09T15:30:00Z</dcterms:created>
  <dcterms:modified xsi:type="dcterms:W3CDTF">2019-03-25T13:46:00Z</dcterms:modified>
</cp:coreProperties>
</file>